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35F10" w14:textId="2985498E" w:rsidR="00C166D6" w:rsidRPr="007B4E75" w:rsidRDefault="00E12785">
      <w:pPr>
        <w:pStyle w:val="10"/>
        <w:jc w:val="right"/>
        <w:rPr>
          <w:rFonts w:hAnsi="ＭＳ 明朝"/>
          <w:lang w:eastAsia="zh-CN"/>
        </w:rPr>
      </w:pPr>
      <w:bookmarkStart w:id="0" w:name="_GoBack"/>
      <w:bookmarkEnd w:id="0"/>
      <w:r>
        <w:rPr>
          <w:rFonts w:hAnsi="ＭＳ 明朝" w:hint="eastAsia"/>
        </w:rPr>
        <w:t>20</w:t>
      </w:r>
      <w:r w:rsidR="00C166D6" w:rsidRPr="007B4E75">
        <w:rPr>
          <w:rFonts w:hAnsi="ＭＳ 明朝"/>
          <w:lang w:eastAsia="zh-CN"/>
        </w:rPr>
        <w:t xml:space="preserve">　　年　　月　　日</w:t>
      </w:r>
    </w:p>
    <w:p w14:paraId="2E555BD2" w14:textId="77777777" w:rsidR="00C166D6" w:rsidRPr="007B4E75" w:rsidRDefault="00C166D6">
      <w:pPr>
        <w:pStyle w:val="2"/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>大阪大学総長　殿</w:t>
      </w:r>
    </w:p>
    <w:p w14:paraId="1BB065DA" w14:textId="77777777" w:rsidR="00C166D6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  <w:t>住　所</w:t>
      </w:r>
    </w:p>
    <w:p w14:paraId="59401883" w14:textId="77777777" w:rsidR="0084248D" w:rsidRPr="007B4E75" w:rsidRDefault="00C166D6">
      <w:pPr>
        <w:pStyle w:val="10"/>
        <w:tabs>
          <w:tab w:val="left" w:pos="5245"/>
          <w:tab w:val="left" w:pos="8652"/>
        </w:tabs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</w:rPr>
        <w:t>機関名</w:t>
      </w:r>
    </w:p>
    <w:p w14:paraId="0AF93BE6" w14:textId="05DABA76" w:rsidR="0084248D" w:rsidRPr="007B4E75" w:rsidRDefault="00575BD5" w:rsidP="00CA2758">
      <w:pPr>
        <w:pStyle w:val="10"/>
        <w:tabs>
          <w:tab w:val="left" w:pos="5245"/>
          <w:tab w:val="left" w:pos="8652"/>
        </w:tabs>
        <w:ind w:leftChars="2497" w:left="5244"/>
        <w:rPr>
          <w:rFonts w:hAnsi="ＭＳ 明朝"/>
          <w:lang w:eastAsia="zh-TW"/>
        </w:rPr>
      </w:pPr>
      <w:r w:rsidRPr="007B4E75">
        <w:rPr>
          <w:rFonts w:hAnsi="ＭＳ 明朝"/>
        </w:rPr>
        <w:t>役職名・氏　名</w:t>
      </w:r>
    </w:p>
    <w:p w14:paraId="209CE1E3" w14:textId="36F370C0" w:rsidR="00182B0D" w:rsidRPr="00F1515F" w:rsidRDefault="00C166D6" w:rsidP="00F1515F">
      <w:pPr>
        <w:pStyle w:val="10"/>
        <w:tabs>
          <w:tab w:val="left" w:pos="5245"/>
          <w:tab w:val="left" w:pos="8652"/>
        </w:tabs>
        <w:ind w:leftChars="2497" w:left="5244"/>
        <w:rPr>
          <w:rFonts w:eastAsia="PMingLiU" w:hAnsi="ＭＳ 明朝"/>
          <w:sz w:val="18"/>
          <w:lang w:eastAsia="zh-TW"/>
        </w:rPr>
      </w:pPr>
      <w:r w:rsidRPr="007B4E75">
        <w:rPr>
          <w:rFonts w:hAnsi="ＭＳ 明朝"/>
          <w:lang w:eastAsia="zh-TW"/>
        </w:rPr>
        <w:tab/>
      </w:r>
      <w:r w:rsidR="0084248D" w:rsidRPr="007B4E75">
        <w:rPr>
          <w:rFonts w:hAnsi="ＭＳ 明朝"/>
          <w:lang w:eastAsia="zh-TW"/>
        </w:rPr>
        <w:tab/>
      </w:r>
      <w:r w:rsidRPr="007B4E75">
        <w:rPr>
          <w:rFonts w:hAnsi="ＭＳ 明朝"/>
          <w:sz w:val="18"/>
          <w:lang w:eastAsia="zh-TW"/>
        </w:rPr>
        <w:t>印</w:t>
      </w:r>
    </w:p>
    <w:p w14:paraId="3D9293A9" w14:textId="77777777" w:rsidR="00C166D6" w:rsidRPr="007B4E75" w:rsidRDefault="00C166D6">
      <w:pPr>
        <w:pStyle w:val="1"/>
        <w:spacing w:before="120" w:after="120"/>
        <w:rPr>
          <w:rFonts w:hAnsi="ＭＳ 明朝"/>
          <w:lang w:eastAsia="zh-TW"/>
        </w:rPr>
      </w:pPr>
      <w:r w:rsidRPr="007B4E75">
        <w:rPr>
          <w:rFonts w:hAnsi="ＭＳ 明朝"/>
          <w:lang w:eastAsia="zh-TW"/>
        </w:rPr>
        <w:t xml:space="preserve">共　同　研　究　</w:t>
      </w:r>
      <w:r w:rsidR="00BC473B" w:rsidRPr="007B4E75">
        <w:rPr>
          <w:rFonts w:hAnsi="ＭＳ 明朝"/>
        </w:rPr>
        <w:t xml:space="preserve">変　更　</w:t>
      </w:r>
      <w:r w:rsidRPr="007B4E75">
        <w:rPr>
          <w:rFonts w:hAnsi="ＭＳ 明朝"/>
          <w:lang w:eastAsia="zh-TW"/>
        </w:rPr>
        <w:t>申　込　書</w:t>
      </w:r>
    </w:p>
    <w:p w14:paraId="3B379E33" w14:textId="1BF00C6D" w:rsidR="00C166D6" w:rsidRPr="007B4E75" w:rsidRDefault="00E12785">
      <w:pPr>
        <w:pStyle w:val="2"/>
        <w:ind w:left="210"/>
        <w:rPr>
          <w:rFonts w:hAnsi="ＭＳ 明朝"/>
        </w:rPr>
      </w:pPr>
      <w:r>
        <w:rPr>
          <w:rFonts w:hAnsi="ＭＳ 明朝" w:hint="eastAsia"/>
          <w:szCs w:val="21"/>
        </w:rPr>
        <w:t>20</w:t>
      </w:r>
      <w:r w:rsidR="00BC473B" w:rsidRPr="007B4E75">
        <w:rPr>
          <w:rFonts w:hAnsi="ＭＳ 明朝"/>
          <w:szCs w:val="21"/>
        </w:rPr>
        <w:t xml:space="preserve">　　年　　月　　日付け契約の下記題目にかかる共同研究について、</w:t>
      </w:r>
      <w:r w:rsidR="00C166D6" w:rsidRPr="007B4E75">
        <w:rPr>
          <w:rFonts w:hAnsi="ＭＳ 明朝"/>
          <w:szCs w:val="21"/>
        </w:rPr>
        <w:t>国立大学法人</w:t>
      </w:r>
      <w:r w:rsidR="00C166D6" w:rsidRPr="007B4E75">
        <w:rPr>
          <w:rFonts w:hAnsi="ＭＳ 明朝"/>
        </w:rPr>
        <w:t>大阪大学共同研究規程を遵守の上、下記のとおり</w:t>
      </w:r>
      <w:r w:rsidR="00BC473B" w:rsidRPr="007B4E75">
        <w:rPr>
          <w:rFonts w:hAnsi="ＭＳ 明朝"/>
        </w:rPr>
        <w:t>変更</w:t>
      </w:r>
      <w:r w:rsidR="00C166D6" w:rsidRPr="007B4E75">
        <w:rPr>
          <w:rFonts w:hAnsi="ＭＳ 明朝"/>
        </w:rPr>
        <w:t>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9"/>
        <w:gridCol w:w="1486"/>
        <w:gridCol w:w="1575"/>
        <w:gridCol w:w="1575"/>
        <w:gridCol w:w="1585"/>
      </w:tblGrid>
      <w:tr w:rsidR="00C166D6" w:rsidRPr="007B4E75" w14:paraId="1E2BABBE" w14:textId="77777777" w:rsidTr="00F40E67">
        <w:trPr>
          <w:trHeight w:hRule="exact" w:val="510"/>
        </w:trPr>
        <w:tc>
          <w:tcPr>
            <w:tcW w:w="2649" w:type="dxa"/>
            <w:vAlign w:val="center"/>
          </w:tcPr>
          <w:p w14:paraId="5FBCE244" w14:textId="6D1E9F45" w:rsidR="00C166D6" w:rsidRPr="007B4E75" w:rsidRDefault="00C166D6" w:rsidP="006D3A12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共同研究の題目</w:t>
            </w:r>
          </w:p>
        </w:tc>
        <w:tc>
          <w:tcPr>
            <w:tcW w:w="6221" w:type="dxa"/>
            <w:gridSpan w:val="4"/>
            <w:vAlign w:val="center"/>
          </w:tcPr>
          <w:p w14:paraId="6C413F70" w14:textId="6ED73D09" w:rsidR="00C166D6" w:rsidRPr="007B4E75" w:rsidRDefault="00C166D6">
            <w:pPr>
              <w:pStyle w:val="a3"/>
              <w:rPr>
                <w:rFonts w:hAnsi="ＭＳ 明朝"/>
              </w:rPr>
            </w:pPr>
          </w:p>
        </w:tc>
      </w:tr>
      <w:tr w:rsidR="00F1515F" w:rsidRPr="007B4E75" w14:paraId="4FEB808A" w14:textId="77777777" w:rsidTr="00F40E67">
        <w:trPr>
          <w:trHeight w:hRule="exact" w:val="510"/>
        </w:trPr>
        <w:tc>
          <w:tcPr>
            <w:tcW w:w="2649" w:type="dxa"/>
            <w:vAlign w:val="center"/>
          </w:tcPr>
          <w:p w14:paraId="0C685BD6" w14:textId="36B38BAD" w:rsidR="00F1515F" w:rsidRPr="007B4E75" w:rsidRDefault="00F1515F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変更理由</w:t>
            </w:r>
          </w:p>
        </w:tc>
        <w:tc>
          <w:tcPr>
            <w:tcW w:w="6221" w:type="dxa"/>
            <w:gridSpan w:val="4"/>
            <w:vAlign w:val="center"/>
          </w:tcPr>
          <w:p w14:paraId="1A97E2FB" w14:textId="3D25A208" w:rsidR="00F1515F" w:rsidRPr="007B4E75" w:rsidRDefault="00F1515F" w:rsidP="00673814">
            <w:pPr>
              <w:pStyle w:val="a3"/>
              <w:rPr>
                <w:rFonts w:hAnsi="ＭＳ 明朝"/>
              </w:rPr>
            </w:pPr>
          </w:p>
        </w:tc>
      </w:tr>
      <w:tr w:rsidR="00673814" w:rsidRPr="007B4E75" w14:paraId="118B51D2" w14:textId="77777777" w:rsidTr="006573A4">
        <w:trPr>
          <w:trHeight w:hRule="exact" w:val="2346"/>
        </w:trPr>
        <w:tc>
          <w:tcPr>
            <w:tcW w:w="2649" w:type="dxa"/>
            <w:vAlign w:val="center"/>
          </w:tcPr>
          <w:p w14:paraId="18AF014E" w14:textId="73953A51" w:rsidR="00673814" w:rsidRPr="007B4E75" w:rsidRDefault="00673814" w:rsidP="00673814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目的及び内容</w:t>
            </w:r>
          </w:p>
        </w:tc>
        <w:tc>
          <w:tcPr>
            <w:tcW w:w="6221" w:type="dxa"/>
            <w:gridSpan w:val="4"/>
            <w:vAlign w:val="center"/>
          </w:tcPr>
          <w:p w14:paraId="19875880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目的：</w:t>
            </w:r>
          </w:p>
          <w:p w14:paraId="785AE656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7EFF8432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  <w:p w14:paraId="2B7F5ED0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</w:p>
          <w:p w14:paraId="506513B9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内容：</w:t>
            </w:r>
          </w:p>
          <w:p w14:paraId="50B288F5" w14:textId="77777777" w:rsidR="00673814" w:rsidRPr="00673814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前】</w:t>
            </w:r>
          </w:p>
          <w:p w14:paraId="39F1EFDA" w14:textId="79C18C89" w:rsidR="00673814" w:rsidRPr="007B4E75" w:rsidRDefault="00673814" w:rsidP="00673814">
            <w:pPr>
              <w:pStyle w:val="a3"/>
              <w:rPr>
                <w:rFonts w:hAnsi="ＭＳ 明朝"/>
              </w:rPr>
            </w:pPr>
            <w:r w:rsidRPr="00673814">
              <w:rPr>
                <w:rFonts w:hAnsi="ＭＳ 明朝" w:hint="eastAsia"/>
              </w:rPr>
              <w:t>【変更後】</w:t>
            </w:r>
          </w:p>
        </w:tc>
      </w:tr>
      <w:tr w:rsidR="00F1515F" w:rsidRPr="007B4E75" w14:paraId="3AFCF96B" w14:textId="77777777" w:rsidTr="00F40E67">
        <w:trPr>
          <w:trHeight w:hRule="exact" w:val="680"/>
        </w:trPr>
        <w:tc>
          <w:tcPr>
            <w:tcW w:w="2649" w:type="dxa"/>
            <w:vAlign w:val="center"/>
          </w:tcPr>
          <w:p w14:paraId="28CE8DAD" w14:textId="42268C7B" w:rsidR="00F1515F" w:rsidRPr="007B4E75" w:rsidRDefault="00F1515F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期間</w:t>
            </w:r>
          </w:p>
        </w:tc>
        <w:tc>
          <w:tcPr>
            <w:tcW w:w="6221" w:type="dxa"/>
            <w:gridSpan w:val="4"/>
            <w:vAlign w:val="center"/>
          </w:tcPr>
          <w:p w14:paraId="171DFC05" w14:textId="2A0F2A41" w:rsidR="00F1515F" w:rsidRPr="007B4E75" w:rsidRDefault="00F1515F" w:rsidP="00673814">
            <w:pPr>
              <w:pStyle w:val="a3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  <w:p w14:paraId="7459FAF2" w14:textId="22D4C839" w:rsidR="00F1515F" w:rsidRPr="007B4E75" w:rsidRDefault="00F1515F" w:rsidP="00673814">
            <w:pPr>
              <w:pStyle w:val="a3"/>
              <w:ind w:leftChars="-2" w:hangingChars="29" w:hanging="61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年  月  日　から　 </w:t>
            </w:r>
            <w:r w:rsidR="00E12785">
              <w:rPr>
                <w:rFonts w:hAnsi="ＭＳ 明朝" w:hint="eastAsia"/>
              </w:rPr>
              <w:t>20</w:t>
            </w:r>
            <w:r w:rsidRPr="007B4E75">
              <w:rPr>
                <w:rFonts w:hAnsi="ＭＳ 明朝"/>
              </w:rPr>
              <w:t xml:space="preserve">　 年  月  </w:t>
            </w:r>
            <w:r>
              <w:rPr>
                <w:rFonts w:hAnsi="ＭＳ 明朝"/>
              </w:rPr>
              <w:t>日</w:t>
            </w:r>
          </w:p>
        </w:tc>
      </w:tr>
      <w:tr w:rsidR="00F1515F" w:rsidRPr="007B4E75" w14:paraId="54F738DD" w14:textId="77777777" w:rsidTr="00F40E67">
        <w:trPr>
          <w:trHeight w:hRule="exact" w:val="680"/>
        </w:trPr>
        <w:tc>
          <w:tcPr>
            <w:tcW w:w="2649" w:type="dxa"/>
            <w:vAlign w:val="center"/>
          </w:tcPr>
          <w:p w14:paraId="15F9601B" w14:textId="159ACF35" w:rsidR="00F1515F" w:rsidRPr="007B4E75" w:rsidRDefault="00F1515F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実施場所</w:t>
            </w:r>
          </w:p>
        </w:tc>
        <w:tc>
          <w:tcPr>
            <w:tcW w:w="6221" w:type="dxa"/>
            <w:gridSpan w:val="4"/>
            <w:vAlign w:val="center"/>
          </w:tcPr>
          <w:p w14:paraId="1AE8A44F" w14:textId="77777777" w:rsidR="00F1515F" w:rsidRPr="007B4E75" w:rsidRDefault="00F1515F" w:rsidP="00F1515F">
            <w:pPr>
              <w:pStyle w:val="a3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69F41C86" w14:textId="77777777" w:rsidR="00F1515F" w:rsidRPr="007B4E75" w:rsidRDefault="00F1515F" w:rsidP="00F1515F">
            <w:pPr>
              <w:pStyle w:val="a3"/>
              <w:ind w:left="0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</w:tc>
      </w:tr>
      <w:tr w:rsidR="00F1515F" w:rsidRPr="007B4E75" w14:paraId="62B3D70B" w14:textId="77777777" w:rsidTr="00673814">
        <w:trPr>
          <w:cantSplit/>
          <w:trHeight w:val="510"/>
        </w:trPr>
        <w:tc>
          <w:tcPr>
            <w:tcW w:w="2649" w:type="dxa"/>
            <w:vMerge w:val="restart"/>
            <w:tcBorders>
              <w:right w:val="single" w:sz="4" w:space="0" w:color="auto"/>
            </w:tcBorders>
            <w:vAlign w:val="center"/>
          </w:tcPr>
          <w:p w14:paraId="2B4D5D9D" w14:textId="35FF7243" w:rsidR="00F1515F" w:rsidRPr="007B4E75" w:rsidRDefault="00F1515F" w:rsidP="00D00E3E">
            <w:pPr>
              <w:pStyle w:val="a3"/>
              <w:numPr>
                <w:ilvl w:val="0"/>
                <w:numId w:val="21"/>
              </w:numPr>
              <w:spacing w:line="360" w:lineRule="exact"/>
              <w:jc w:val="left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に要する経費の負担額</w:t>
            </w:r>
            <w:r w:rsidR="0014368A"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>消費税額及び地方消費税額を含む</w:t>
            </w:r>
            <w:r w:rsidR="0014368A">
              <w:rPr>
                <w:rFonts w:hAnsi="ＭＳ 明朝"/>
              </w:rPr>
              <w:t>)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0D1604" w14:textId="77777777" w:rsidR="00F1515F" w:rsidRPr="007B4E75" w:rsidRDefault="00F1515F" w:rsidP="00F1515F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lang w:eastAsia="zh-TW"/>
              </w:rPr>
              <w:t>直接経費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B128A51" w14:textId="77777777" w:rsidR="00F1515F" w:rsidRPr="007B4E75" w:rsidRDefault="00F1515F" w:rsidP="00F1515F">
            <w:pPr>
              <w:pStyle w:val="a3"/>
              <w:ind w:left="0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研究料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5130B8" w14:textId="77777777" w:rsidR="00F1515F" w:rsidRPr="007B4E75" w:rsidRDefault="00F1515F" w:rsidP="00F1515F">
            <w:pPr>
              <w:pStyle w:val="a3"/>
              <w:jc w:val="center"/>
              <w:rPr>
                <w:rFonts w:hAnsi="ＭＳ 明朝"/>
                <w:sz w:val="18"/>
                <w:szCs w:val="18"/>
              </w:rPr>
            </w:pPr>
            <w:r w:rsidRPr="007B4E75">
              <w:rPr>
                <w:rFonts w:hAnsi="ＭＳ 明朝"/>
                <w:sz w:val="18"/>
                <w:szCs w:val="18"/>
              </w:rPr>
              <w:t>産学官連携</w:t>
            </w:r>
          </w:p>
          <w:p w14:paraId="52C7073E" w14:textId="77777777" w:rsidR="00F1515F" w:rsidRPr="007B4E75" w:rsidRDefault="00F1515F" w:rsidP="00F1515F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sz w:val="18"/>
                <w:szCs w:val="18"/>
              </w:rPr>
              <w:t>推進活動経費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6DADDD" w14:textId="77777777" w:rsidR="00F1515F" w:rsidRPr="007B4E75" w:rsidRDefault="00F1515F" w:rsidP="00F1515F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合計</w:t>
            </w:r>
          </w:p>
        </w:tc>
      </w:tr>
      <w:tr w:rsidR="00F1515F" w:rsidRPr="007B4E75" w14:paraId="7C7CBD2D" w14:textId="77777777" w:rsidTr="00F40E67">
        <w:trPr>
          <w:cantSplit/>
          <w:trHeight w:val="680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14:paraId="284DA015" w14:textId="77777777" w:rsidR="00F1515F" w:rsidRPr="007B4E75" w:rsidRDefault="00F1515F" w:rsidP="00F1515F">
            <w:pPr>
              <w:pStyle w:val="a3"/>
              <w:spacing w:line="360" w:lineRule="exact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5030C5C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4DE85FF9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6B53D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4A0F91F5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F3394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2BBDE873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4727E" w14:textId="3B9D7902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前】</w:t>
            </w:r>
          </w:p>
          <w:p w14:paraId="330907CB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F1515F" w:rsidRPr="007B4E75" w14:paraId="30622781" w14:textId="77777777" w:rsidTr="00F40E67">
        <w:trPr>
          <w:cantSplit/>
          <w:trHeight w:val="680"/>
        </w:trPr>
        <w:tc>
          <w:tcPr>
            <w:tcW w:w="2649" w:type="dxa"/>
            <w:vMerge/>
            <w:tcBorders>
              <w:right w:val="single" w:sz="4" w:space="0" w:color="auto"/>
            </w:tcBorders>
          </w:tcPr>
          <w:p w14:paraId="58725DA9" w14:textId="77777777" w:rsidR="00F1515F" w:rsidRPr="007B4E75" w:rsidRDefault="00F1515F" w:rsidP="00F1515F">
            <w:pPr>
              <w:pStyle w:val="a3"/>
              <w:spacing w:line="360" w:lineRule="exact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67FEF0B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2173787B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1D74E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3D15E389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  <w:sz w:val="16"/>
                <w:szCs w:val="16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6C548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684D1391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48255" w14:textId="77777777" w:rsidR="00F1515F" w:rsidRPr="007B4E75" w:rsidRDefault="00F1515F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【変更後】</w:t>
            </w:r>
          </w:p>
          <w:p w14:paraId="2A7D9FA4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F1515F" w:rsidRPr="007B4E75" w14:paraId="11500C55" w14:textId="77777777" w:rsidTr="005C7516">
        <w:trPr>
          <w:cantSplit/>
          <w:trHeight w:val="680"/>
        </w:trPr>
        <w:tc>
          <w:tcPr>
            <w:tcW w:w="26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9239EF" w14:textId="77777777" w:rsidR="00F1515F" w:rsidRPr="007B4E75" w:rsidRDefault="00F1515F" w:rsidP="00F1515F">
            <w:pPr>
              <w:pStyle w:val="a3"/>
              <w:spacing w:line="360" w:lineRule="exact"/>
              <w:rPr>
                <w:rFonts w:hAnsi="ＭＳ 明朝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4C556E6" w14:textId="77777777" w:rsidR="00F1515F" w:rsidRPr="007B4E75" w:rsidRDefault="00F1515F" w:rsidP="00C8135A">
            <w:pPr>
              <w:pStyle w:val="a3"/>
              <w:ind w:leftChars="-29" w:left="1" w:hangingChars="31" w:hanging="62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5814C624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24233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1325C956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  <w:sz w:val="16"/>
                <w:szCs w:val="16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A9ADC7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6C8857FD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48710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  <w:sz w:val="20"/>
              </w:rPr>
            </w:pPr>
            <w:r w:rsidRPr="007B4E75">
              <w:rPr>
                <w:rFonts w:hAnsi="ＭＳ 明朝"/>
                <w:sz w:val="20"/>
              </w:rPr>
              <w:t>【差引追加額】</w:t>
            </w:r>
          </w:p>
          <w:p w14:paraId="0F141AAD" w14:textId="77777777" w:rsidR="00F1515F" w:rsidRPr="007B4E75" w:rsidRDefault="00F1515F" w:rsidP="00F1515F">
            <w:pPr>
              <w:pStyle w:val="a3"/>
              <w:jc w:val="right"/>
              <w:rPr>
                <w:rFonts w:hAnsi="ＭＳ 明朝"/>
              </w:rPr>
            </w:pPr>
            <w:r w:rsidRPr="007B4E75">
              <w:rPr>
                <w:rFonts w:hAnsi="ＭＳ 明朝"/>
              </w:rPr>
              <w:t>円</w:t>
            </w:r>
          </w:p>
        </w:tc>
      </w:tr>
      <w:tr w:rsidR="00487DA1" w:rsidRPr="007B4E75" w14:paraId="7B39A93E" w14:textId="77777777" w:rsidTr="00F40E67">
        <w:trPr>
          <w:cantSplit/>
          <w:trHeight w:hRule="exact" w:val="850"/>
        </w:trPr>
        <w:tc>
          <w:tcPr>
            <w:tcW w:w="2649" w:type="dxa"/>
            <w:vMerge w:val="restart"/>
            <w:vAlign w:val="center"/>
          </w:tcPr>
          <w:p w14:paraId="60261FC9" w14:textId="479C4E40" w:rsidR="00487DA1" w:rsidRPr="007B4E75" w:rsidRDefault="00487DA1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契約書協議窓口</w:t>
            </w:r>
          </w:p>
        </w:tc>
        <w:tc>
          <w:tcPr>
            <w:tcW w:w="6221" w:type="dxa"/>
            <w:gridSpan w:val="4"/>
            <w:tcBorders>
              <w:bottom w:val="single" w:sz="4" w:space="0" w:color="auto"/>
            </w:tcBorders>
            <w:vAlign w:val="center"/>
          </w:tcPr>
          <w:p w14:paraId="319E5F00" w14:textId="77777777" w:rsidR="00487DA1" w:rsidRPr="007B4E75" w:rsidRDefault="00487DA1" w:rsidP="00F1515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氏名：</w:t>
            </w:r>
          </w:p>
          <w:p w14:paraId="2FAF82CC" w14:textId="4B059D01" w:rsidR="00487DA1" w:rsidRPr="007B4E75" w:rsidRDefault="00487DA1" w:rsidP="00487DA1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住所：〒</w:t>
            </w:r>
            <w:r w:rsidRPr="007B4E75">
              <w:rPr>
                <w:rFonts w:hAnsi="ＭＳ 明朝"/>
              </w:rPr>
              <w:br/>
              <w:t>電話：</w:t>
            </w:r>
            <w:r w:rsidRPr="007B4E75">
              <w:rPr>
                <w:rFonts w:hAnsi="ＭＳ 明朝"/>
              </w:rPr>
              <w:br/>
              <w:t>メール：</w:t>
            </w:r>
          </w:p>
        </w:tc>
      </w:tr>
      <w:tr w:rsidR="00487DA1" w:rsidRPr="007B4E75" w14:paraId="36CCDE00" w14:textId="77777777" w:rsidTr="00F40E67">
        <w:trPr>
          <w:cantSplit/>
          <w:trHeight w:hRule="exact" w:val="850"/>
        </w:trPr>
        <w:tc>
          <w:tcPr>
            <w:tcW w:w="2649" w:type="dxa"/>
            <w:vMerge/>
            <w:vAlign w:val="center"/>
          </w:tcPr>
          <w:p w14:paraId="4459DFDE" w14:textId="77777777" w:rsidR="00487DA1" w:rsidRPr="007B4E75" w:rsidRDefault="00487DA1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</w:p>
        </w:tc>
        <w:tc>
          <w:tcPr>
            <w:tcW w:w="6221" w:type="dxa"/>
            <w:gridSpan w:val="4"/>
            <w:tcBorders>
              <w:top w:val="single" w:sz="4" w:space="0" w:color="auto"/>
            </w:tcBorders>
            <w:vAlign w:val="center"/>
          </w:tcPr>
          <w:p w14:paraId="01AA2015" w14:textId="77777777" w:rsidR="00487DA1" w:rsidRPr="00487DA1" w:rsidRDefault="00487DA1" w:rsidP="00487DA1">
            <w:pPr>
              <w:pStyle w:val="a3"/>
              <w:rPr>
                <w:rFonts w:hAnsi="ＭＳ 明朝"/>
                <w:sz w:val="20"/>
                <w:u w:val="single"/>
              </w:rPr>
            </w:pPr>
            <w:r w:rsidRPr="00487DA1">
              <w:rPr>
                <w:rFonts w:hAnsi="ＭＳ 明朝" w:hint="eastAsia"/>
                <w:sz w:val="20"/>
                <w:u w:val="single"/>
              </w:rPr>
              <w:t>契約書及び請求書の送付先が窓口と異なる場合は以下にも記入</w:t>
            </w:r>
          </w:p>
          <w:p w14:paraId="769D719C" w14:textId="77777777" w:rsidR="00487DA1" w:rsidRPr="00487DA1" w:rsidRDefault="00487DA1" w:rsidP="00487DA1">
            <w:pPr>
              <w:pStyle w:val="a3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・氏名：</w:t>
            </w:r>
          </w:p>
          <w:p w14:paraId="111C5F6B" w14:textId="77777777" w:rsidR="00487DA1" w:rsidRPr="00487DA1" w:rsidRDefault="00487DA1" w:rsidP="00487DA1">
            <w:pPr>
              <w:pStyle w:val="a3"/>
              <w:rPr>
                <w:rFonts w:hAnsi="ＭＳ 明朝"/>
                <w:sz w:val="20"/>
              </w:rPr>
            </w:pPr>
            <w:r w:rsidRPr="00487DA1">
              <w:rPr>
                <w:rFonts w:hAnsi="ＭＳ 明朝" w:hint="eastAsia"/>
                <w:sz w:val="20"/>
              </w:rPr>
              <w:t>書類送付先住所：〒</w:t>
            </w:r>
          </w:p>
          <w:p w14:paraId="46EE15F3" w14:textId="0885408D" w:rsidR="00487DA1" w:rsidRPr="007B4E75" w:rsidRDefault="00487DA1" w:rsidP="00487DA1">
            <w:pPr>
              <w:pStyle w:val="a3"/>
              <w:rPr>
                <w:rFonts w:hAnsi="ＭＳ 明朝"/>
              </w:rPr>
            </w:pPr>
            <w:r w:rsidRPr="00487DA1">
              <w:rPr>
                <w:rFonts w:hAnsi="ＭＳ 明朝" w:hint="eastAsia"/>
                <w:sz w:val="20"/>
              </w:rPr>
              <w:t>電話：                          メール：</w:t>
            </w:r>
          </w:p>
        </w:tc>
      </w:tr>
      <w:tr w:rsidR="00F1515F" w:rsidRPr="007B4E75" w14:paraId="1EA7B2CA" w14:textId="77777777" w:rsidTr="00960223">
        <w:trPr>
          <w:trHeight w:hRule="exact" w:val="2339"/>
        </w:trPr>
        <w:tc>
          <w:tcPr>
            <w:tcW w:w="2649" w:type="dxa"/>
            <w:vAlign w:val="center"/>
          </w:tcPr>
          <w:p w14:paraId="6E1EA742" w14:textId="0D8C374F" w:rsidR="00F1515F" w:rsidRPr="007B4E75" w:rsidRDefault="00F1515F" w:rsidP="00F1515F">
            <w:pPr>
              <w:pStyle w:val="a3"/>
              <w:numPr>
                <w:ilvl w:val="0"/>
                <w:numId w:val="21"/>
              </w:numPr>
              <w:rPr>
                <w:rFonts w:hAnsi="ＭＳ 明朝"/>
              </w:rPr>
            </w:pPr>
            <w:r w:rsidRPr="007B4E75">
              <w:rPr>
                <w:rFonts w:hAnsi="ＭＳ 明朝"/>
              </w:rPr>
              <w:t>その他必要な事項</w:t>
            </w:r>
          </w:p>
        </w:tc>
        <w:tc>
          <w:tcPr>
            <w:tcW w:w="6221" w:type="dxa"/>
            <w:gridSpan w:val="4"/>
            <w:vAlign w:val="center"/>
          </w:tcPr>
          <w:p w14:paraId="62C5FF2A" w14:textId="1F5C11B1" w:rsidR="00960223" w:rsidRDefault="00960223" w:rsidP="00F1515F">
            <w:pPr>
              <w:pStyle w:val="a3"/>
              <w:ind w:left="0"/>
              <w:rPr>
                <w:rFonts w:hAnsi="ＭＳ 明朝"/>
              </w:rPr>
            </w:pPr>
          </w:p>
          <w:p w14:paraId="2A1F87E6" w14:textId="16AD38CE" w:rsidR="00960223" w:rsidRDefault="00960223" w:rsidP="00F1515F">
            <w:pPr>
              <w:pStyle w:val="a3"/>
              <w:ind w:left="0"/>
              <w:rPr>
                <w:rFonts w:hAnsi="ＭＳ 明朝"/>
              </w:rPr>
            </w:pPr>
          </w:p>
          <w:p w14:paraId="0E68FDCC" w14:textId="77777777" w:rsidR="00960223" w:rsidRDefault="00960223" w:rsidP="00F1515F">
            <w:pPr>
              <w:pStyle w:val="a3"/>
              <w:ind w:left="0"/>
              <w:rPr>
                <w:rFonts w:hAnsi="ＭＳ 明朝"/>
              </w:rPr>
            </w:pPr>
          </w:p>
          <w:p w14:paraId="62B27515" w14:textId="77777777" w:rsidR="00960223" w:rsidRDefault="00960223" w:rsidP="00F1515F">
            <w:pPr>
              <w:pStyle w:val="a3"/>
              <w:ind w:left="0"/>
              <w:rPr>
                <w:rFonts w:hAnsi="ＭＳ 明朝"/>
              </w:rPr>
            </w:pPr>
          </w:p>
          <w:p w14:paraId="70EC89D7" w14:textId="42020624" w:rsidR="00F1515F" w:rsidRDefault="00E12785" w:rsidP="00F1515F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経費の増額を含む変更</w:t>
            </w:r>
            <w:r w:rsidR="00610FF1">
              <w:rPr>
                <w:rFonts w:hAnsi="ＭＳ 明朝" w:hint="eastAsia"/>
              </w:rPr>
              <w:t>契約</w:t>
            </w:r>
            <w:r>
              <w:rPr>
                <w:rFonts w:hAnsi="ＭＳ 明朝" w:hint="eastAsia"/>
              </w:rPr>
              <w:t>の場合、</w:t>
            </w:r>
            <w:r w:rsidR="00610FF1">
              <w:rPr>
                <w:rFonts w:hAnsi="ＭＳ 明朝" w:hint="eastAsia"/>
              </w:rPr>
              <w:t>増額分の研究経費について</w:t>
            </w:r>
            <w:r>
              <w:rPr>
                <w:rFonts w:hAnsi="ＭＳ 明朝" w:hint="eastAsia"/>
              </w:rPr>
              <w:t>以下どちらか該当する項目をチェック</w:t>
            </w:r>
          </w:p>
          <w:p w14:paraId="4FFD0E7B" w14:textId="5CAE66A6" w:rsidR="00E12785" w:rsidRDefault="00E12785" w:rsidP="00F1515F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2021年3月31日以前の研究費を含む</w:t>
            </w:r>
          </w:p>
          <w:p w14:paraId="2C359527" w14:textId="32259DDB" w:rsidR="00E12785" w:rsidRPr="007B4E75" w:rsidRDefault="00E12785" w:rsidP="00610FF1">
            <w:pPr>
              <w:pStyle w:val="a3"/>
              <w:ind w:left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2021年</w:t>
            </w:r>
            <w:r w:rsidR="00610FF1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月1日</w:t>
            </w:r>
            <w:r w:rsidR="00610FF1">
              <w:rPr>
                <w:rFonts w:hAnsi="ＭＳ 明朝" w:hint="eastAsia"/>
              </w:rPr>
              <w:t>以降</w:t>
            </w:r>
            <w:r>
              <w:rPr>
                <w:rFonts w:hAnsi="ＭＳ 明朝" w:hint="eastAsia"/>
              </w:rPr>
              <w:t>の研究費</w:t>
            </w:r>
            <w:r w:rsidR="00610FF1">
              <w:rPr>
                <w:rFonts w:hAnsi="ＭＳ 明朝" w:hint="eastAsia"/>
              </w:rPr>
              <w:t>のみ</w:t>
            </w:r>
          </w:p>
        </w:tc>
      </w:tr>
    </w:tbl>
    <w:p w14:paraId="2282BD03" w14:textId="77777777" w:rsidR="00C166D6" w:rsidRPr="007B4E75" w:rsidRDefault="00C166D6">
      <w:pPr>
        <w:pStyle w:val="a9"/>
        <w:spacing w:line="240" w:lineRule="exact"/>
        <w:rPr>
          <w:rStyle w:val="a8"/>
          <w:rFonts w:ascii="ＭＳ 明朝" w:hAnsi="ＭＳ 明朝"/>
        </w:rPr>
      </w:pPr>
    </w:p>
    <w:p w14:paraId="0C99D676" w14:textId="77777777" w:rsidR="007075DA" w:rsidRPr="007B4E75" w:rsidRDefault="007075DA" w:rsidP="007075DA">
      <w:pPr>
        <w:pStyle w:val="21"/>
        <w:ind w:left="0" w:firstLineChars="100" w:firstLine="210"/>
        <w:rPr>
          <w:rFonts w:hAnsi="ＭＳ 明朝"/>
        </w:rPr>
      </w:pPr>
      <w:r w:rsidRPr="007B4E75">
        <w:rPr>
          <w:rFonts w:hAnsi="ＭＳ 明朝"/>
        </w:rPr>
        <w:lastRenderedPageBreak/>
        <w:t>大阪大学記入欄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6319"/>
      </w:tblGrid>
      <w:tr w:rsidR="007075DA" w:rsidRPr="007B4E75" w14:paraId="4F476416" w14:textId="77777777" w:rsidTr="00F1515F">
        <w:trPr>
          <w:trHeight w:hRule="exact" w:val="510"/>
        </w:trPr>
        <w:tc>
          <w:tcPr>
            <w:tcW w:w="2551" w:type="dxa"/>
            <w:vAlign w:val="center"/>
          </w:tcPr>
          <w:p w14:paraId="04C53374" w14:textId="77777777" w:rsidR="007075DA" w:rsidRPr="007B4E75" w:rsidRDefault="007075DA" w:rsidP="00E26BFB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承認年月日</w:t>
            </w:r>
          </w:p>
        </w:tc>
        <w:tc>
          <w:tcPr>
            <w:tcW w:w="6319" w:type="dxa"/>
            <w:vAlign w:val="center"/>
          </w:tcPr>
          <w:p w14:paraId="57E05DF8" w14:textId="7991F4DF" w:rsidR="007075DA" w:rsidRPr="0065756C" w:rsidRDefault="0065756C" w:rsidP="0065756C">
            <w:r>
              <w:rPr>
                <w:rFonts w:hint="eastAsia"/>
              </w:rPr>
              <w:t xml:space="preserve">　　　</w:t>
            </w:r>
            <w:r w:rsidR="00E12785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683C8F" w:rsidRPr="007B4E75" w14:paraId="54BE23B0" w14:textId="77777777" w:rsidTr="00F1515F">
        <w:trPr>
          <w:cantSplit/>
          <w:trHeight w:hRule="exact" w:val="680"/>
        </w:trPr>
        <w:tc>
          <w:tcPr>
            <w:tcW w:w="2551" w:type="dxa"/>
            <w:vAlign w:val="center"/>
          </w:tcPr>
          <w:p w14:paraId="667DA5A2" w14:textId="143C5BF5" w:rsidR="00683C8F" w:rsidRPr="007B4E75" w:rsidRDefault="00683C8F" w:rsidP="001A2C63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部局連絡担当者</w:t>
            </w:r>
          </w:p>
        </w:tc>
        <w:tc>
          <w:tcPr>
            <w:tcW w:w="6319" w:type="dxa"/>
            <w:vAlign w:val="center"/>
          </w:tcPr>
          <w:p w14:paraId="199CE3F4" w14:textId="7C70197F" w:rsidR="00683C8F" w:rsidRPr="007B4E75" w:rsidRDefault="00683C8F" w:rsidP="00683C8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：</w:t>
            </w:r>
          </w:p>
          <w:p w14:paraId="7D482B9D" w14:textId="7C652141" w:rsidR="00683C8F" w:rsidRPr="007B4E75" w:rsidRDefault="00683C8F" w:rsidP="00683C8F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/>
              </w:rPr>
              <w:t xml:space="preserve">氏名：　　　　　　　　　</w:t>
            </w:r>
            <w:r w:rsidR="0014368A">
              <w:rPr>
                <w:rFonts w:hAnsi="ＭＳ 明朝"/>
              </w:rPr>
              <w:t>(</w:t>
            </w:r>
            <w:r w:rsidRPr="007B4E75">
              <w:rPr>
                <w:rFonts w:hAnsi="ＭＳ 明朝"/>
              </w:rPr>
              <w:t xml:space="preserve">内線　</w:t>
            </w:r>
            <w:r w:rsidR="00960223">
              <w:rPr>
                <w:rFonts w:hAnsi="ＭＳ 明朝" w:hint="eastAsia"/>
              </w:rPr>
              <w:t>17</w:t>
            </w:r>
            <w:r w:rsidRPr="007B4E75">
              <w:rPr>
                <w:rFonts w:hAnsi="ＭＳ 明朝"/>
              </w:rPr>
              <w:t xml:space="preserve">　　-　　　　　　</w:t>
            </w:r>
            <w:r w:rsidR="0014368A">
              <w:rPr>
                <w:rFonts w:hAnsi="ＭＳ 明朝"/>
              </w:rPr>
              <w:t>)</w:t>
            </w:r>
          </w:p>
        </w:tc>
      </w:tr>
    </w:tbl>
    <w:p w14:paraId="3C622367" w14:textId="77777777" w:rsidR="006D3A12" w:rsidRPr="007B4E75" w:rsidRDefault="006D3A12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</w:rPr>
      </w:pPr>
    </w:p>
    <w:p w14:paraId="54876B5B" w14:textId="0FB02DE6" w:rsidR="00C166D6" w:rsidRPr="007B4E75" w:rsidRDefault="0030543C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</w:rPr>
      </w:pPr>
      <w:r w:rsidRPr="007B4E75">
        <w:rPr>
          <w:rFonts w:hAnsi="ＭＳ 明朝"/>
        </w:rPr>
        <w:t>研究担当者一覧：</w:t>
      </w:r>
      <w:r w:rsidR="00FC29A1" w:rsidRPr="007B4E75">
        <w:rPr>
          <w:rFonts w:hAnsi="ＭＳ 明朝"/>
        </w:rPr>
        <w:t>変更</w:t>
      </w:r>
      <w:r w:rsidRPr="007B4E75">
        <w:rPr>
          <w:rFonts w:hAnsi="ＭＳ 明朝"/>
        </w:rPr>
        <w:t>申込時状況</w:t>
      </w:r>
    </w:p>
    <w:p w14:paraId="6A2E65C9" w14:textId="25C4B201" w:rsidR="00A4699E" w:rsidRPr="007B4E75" w:rsidRDefault="00C166D6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</w:rPr>
      </w:pPr>
      <w:r w:rsidRPr="007B4E75">
        <w:rPr>
          <w:rFonts w:hAnsi="ＭＳ 明朝"/>
        </w:rPr>
        <w:t xml:space="preserve">　研究の題目：</w:t>
      </w:r>
    </w:p>
    <w:p w14:paraId="1103C729" w14:textId="74DD76FD" w:rsidR="00A4699E" w:rsidRPr="007B4E75" w:rsidRDefault="00396A29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</w:rPr>
      </w:pPr>
      <w:r w:rsidRPr="007B4E75">
        <w:rPr>
          <w:rFonts w:hAnsi="ＭＳ 明朝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21F2" wp14:editId="22608C8D">
                <wp:simplePos x="0" y="0"/>
                <wp:positionH relativeFrom="column">
                  <wp:posOffset>2976245</wp:posOffset>
                </wp:positionH>
                <wp:positionV relativeFrom="paragraph">
                  <wp:posOffset>-389890</wp:posOffset>
                </wp:positionV>
                <wp:extent cx="2695575" cy="644525"/>
                <wp:effectExtent l="2247900" t="0" r="28575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644525"/>
                        </a:xfrm>
                        <a:prstGeom prst="wedgeRoundRectCallout">
                          <a:avLst>
                            <a:gd name="adj1" fmla="val -131165"/>
                            <a:gd name="adj2" fmla="val 387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8CB0" w14:textId="003744F6" w:rsidR="00225A9F" w:rsidRDefault="00225A9F" w:rsidP="00225A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直近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ご記載ください。</w:t>
                            </w:r>
                          </w:p>
                          <w:p w14:paraId="44271A90" w14:textId="2CA78650" w:rsidR="006B7E1B" w:rsidRPr="006B7E1B" w:rsidRDefault="00225A9F" w:rsidP="00225A9F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変更の場合，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の担当者</w:t>
                            </w:r>
                            <w:r w:rsidR="006B7E1B">
                              <w:rPr>
                                <w:color w:val="FF0000"/>
                                <w:sz w:val="16"/>
                                <w:szCs w:val="16"/>
                              </w:rPr>
                              <w:t>表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ではな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6B7E1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回目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担当者表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21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34.35pt;margin-top:-30.7pt;width:212.25pt;height: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" adj="-17532,19161">
                <v:textbox inset="5.85pt,.7pt,5.85pt,.7pt">
                  <w:txbxContent>
                    <w:p w14:paraId="28ED8CB0" w14:textId="003744F6" w:rsidR="00225A9F" w:rsidRDefault="00225A9F" w:rsidP="00225A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直近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ご記載ください。</w:t>
                      </w:r>
                    </w:p>
                    <w:p w14:paraId="44271A90" w14:textId="2CA78650" w:rsidR="006B7E1B" w:rsidRPr="006B7E1B" w:rsidRDefault="00225A9F" w:rsidP="00225A9F"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変更の場合，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原契約の担当者</w:t>
                      </w:r>
                      <w:r w:rsidR="006B7E1B">
                        <w:rPr>
                          <w:color w:val="FF0000"/>
                          <w:sz w:val="16"/>
                          <w:szCs w:val="16"/>
                        </w:rPr>
                        <w:t>表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ではなく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6B7E1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回目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担当者表を記載</w:t>
                      </w:r>
                    </w:p>
                  </w:txbxContent>
                </v:textbox>
              </v:shape>
            </w:pict>
          </mc:Fallback>
        </mc:AlternateContent>
      </w:r>
      <w:r w:rsidR="002C3346" w:rsidRPr="007B4E75">
        <w:rPr>
          <w:rFonts w:hAnsi="ＭＳ 明朝"/>
        </w:rPr>
        <w:t>本変更前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C166D6" w:rsidRPr="007B4E75" w14:paraId="3235F619" w14:textId="77777777" w:rsidTr="00F1515F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1C07" w14:textId="77777777" w:rsidR="00C166D6" w:rsidRPr="007B4E75" w:rsidRDefault="00C166D6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11DB" w14:textId="77777777" w:rsidR="00C166D6" w:rsidRPr="007B4E75" w:rsidRDefault="00C166D6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EC2D" w14:textId="73A285CF" w:rsidR="00C166D6" w:rsidRPr="007B4E75" w:rsidRDefault="00C166D6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7095" w14:textId="458277DD" w:rsidR="00C166D6" w:rsidRPr="007B4E75" w:rsidRDefault="00C166D6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sz w:val="18"/>
              </w:rPr>
              <w:t>本研究における</w:t>
            </w:r>
            <w:r w:rsidR="00225A9F" w:rsidRPr="007B4E75">
              <w:rPr>
                <w:rFonts w:hAnsi="ＭＳ 明朝"/>
                <w:sz w:val="18"/>
              </w:rPr>
              <w:t>具体的な</w:t>
            </w:r>
            <w:r w:rsidRPr="007B4E75">
              <w:rPr>
                <w:rFonts w:hAnsi="ＭＳ 明朝"/>
                <w:sz w:val="18"/>
              </w:rPr>
              <w:t>役割</w:t>
            </w:r>
          </w:p>
        </w:tc>
      </w:tr>
      <w:tr w:rsidR="00103504" w:rsidRPr="007B4E75" w14:paraId="4D45A84B" w14:textId="77777777" w:rsidTr="00F1515F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EDB1F" w14:textId="77777777" w:rsidR="00103504" w:rsidRPr="007B4E75" w:rsidRDefault="00103504" w:rsidP="00103504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BB79" w14:textId="079C032D" w:rsidR="00103504" w:rsidRPr="007B4E75" w:rsidRDefault="00223BC6" w:rsidP="00F1515F">
            <w:pPr>
              <w:pStyle w:val="a3"/>
              <w:ind w:left="84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E734" w14:textId="77777777" w:rsidR="00103504" w:rsidRPr="007B4E75" w:rsidRDefault="00103504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6BFD" w14:textId="5978021C" w:rsidR="00103504" w:rsidRPr="007B4E75" w:rsidRDefault="00103504">
            <w:pPr>
              <w:pStyle w:val="a3"/>
              <w:rPr>
                <w:rFonts w:hAnsi="ＭＳ 明朝"/>
              </w:rPr>
            </w:pPr>
          </w:p>
        </w:tc>
      </w:tr>
      <w:tr w:rsidR="00103504" w:rsidRPr="007B4E75" w14:paraId="35043AF4" w14:textId="77777777" w:rsidTr="00F1515F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27DB" w14:textId="77777777" w:rsidR="00103504" w:rsidRPr="007B4E75" w:rsidRDefault="00103504" w:rsidP="00C166D6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B792" w14:textId="77777777" w:rsidR="00103504" w:rsidRPr="007B4E75" w:rsidRDefault="00103504" w:rsidP="00F1515F">
            <w:pPr>
              <w:pStyle w:val="a3"/>
              <w:ind w:left="84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4C35" w14:textId="24D2D214" w:rsidR="00103504" w:rsidRPr="007B4E75" w:rsidRDefault="00103504" w:rsidP="00C166D6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63E0" w14:textId="1D147028" w:rsidR="00103504" w:rsidRPr="007B4E75" w:rsidRDefault="00103504" w:rsidP="00C166D6">
            <w:pPr>
              <w:pStyle w:val="a3"/>
              <w:rPr>
                <w:rFonts w:hAnsi="ＭＳ 明朝"/>
              </w:rPr>
            </w:pPr>
          </w:p>
        </w:tc>
      </w:tr>
      <w:tr w:rsidR="00103504" w:rsidRPr="007B4E75" w14:paraId="3109D5DC" w14:textId="77777777" w:rsidTr="00F1515F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66D6A" w14:textId="77777777" w:rsidR="00103504" w:rsidRPr="007B4E75" w:rsidRDefault="00103504" w:rsidP="00103504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BCD7" w14:textId="726994A5" w:rsidR="00103504" w:rsidRPr="007B4E75" w:rsidRDefault="00223BC6" w:rsidP="00F1515F">
            <w:pPr>
              <w:pStyle w:val="a3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4EE2" w14:textId="77777777" w:rsidR="00103504" w:rsidRPr="007B4E75" w:rsidRDefault="00103504" w:rsidP="00C166D6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1894" w14:textId="4E73F1F2" w:rsidR="00103504" w:rsidRPr="007B4E75" w:rsidRDefault="00103504" w:rsidP="00C166D6">
            <w:pPr>
              <w:pStyle w:val="a3"/>
              <w:rPr>
                <w:rFonts w:hAnsi="ＭＳ 明朝"/>
              </w:rPr>
            </w:pPr>
          </w:p>
        </w:tc>
      </w:tr>
      <w:tr w:rsidR="00103504" w:rsidRPr="007B4E75" w14:paraId="2E6DD9EF" w14:textId="77777777" w:rsidTr="00F1515F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892" w14:textId="77777777" w:rsidR="00103504" w:rsidRPr="007B4E75" w:rsidRDefault="00103504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AAA" w14:textId="77777777" w:rsidR="00103504" w:rsidRPr="007B4E75" w:rsidRDefault="00103504" w:rsidP="00F1515F">
            <w:pPr>
              <w:pStyle w:val="a3"/>
              <w:ind w:leftChars="27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E605" w14:textId="3B23E0A2" w:rsidR="00103504" w:rsidRPr="007B4E75" w:rsidRDefault="00103504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1261" w14:textId="29519893" w:rsidR="00103504" w:rsidRPr="007B4E75" w:rsidRDefault="00103504">
            <w:pPr>
              <w:pStyle w:val="a3"/>
              <w:rPr>
                <w:rFonts w:hAnsi="ＭＳ 明朝"/>
              </w:rPr>
            </w:pPr>
          </w:p>
        </w:tc>
      </w:tr>
    </w:tbl>
    <w:p w14:paraId="474E7AFB" w14:textId="3AD5960E" w:rsidR="000B4954" w:rsidRPr="007B4E75" w:rsidRDefault="00C166D6" w:rsidP="000B4954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6C5C7125" w14:textId="77777777" w:rsidR="00C166D6" w:rsidRPr="007B4E75" w:rsidRDefault="00C166D6">
      <w:pPr>
        <w:pStyle w:val="10"/>
        <w:rPr>
          <w:rFonts w:hAnsi="ＭＳ 明朝"/>
        </w:rPr>
      </w:pPr>
    </w:p>
    <w:p w14:paraId="316D8550" w14:textId="50CD28A4" w:rsidR="00A4699E" w:rsidRPr="007B4E75" w:rsidRDefault="002C3346" w:rsidP="00A4699E">
      <w:pPr>
        <w:pStyle w:val="10"/>
        <w:tabs>
          <w:tab w:val="left" w:pos="2937"/>
          <w:tab w:val="left" w:pos="3566"/>
          <w:tab w:val="right" w:pos="8652"/>
        </w:tabs>
        <w:spacing w:after="160"/>
        <w:rPr>
          <w:rFonts w:hAnsi="ＭＳ 明朝"/>
        </w:rPr>
      </w:pPr>
      <w:r w:rsidRPr="007B4E75">
        <w:rPr>
          <w:rFonts w:hAnsi="ＭＳ 明朝"/>
        </w:rPr>
        <w:t>本</w:t>
      </w:r>
      <w:r w:rsidR="00C262BF" w:rsidRPr="007B4E75">
        <w:rPr>
          <w:rFonts w:hAnsi="ＭＳ 明朝"/>
        </w:rPr>
        <w:t>変更</w:t>
      </w:r>
      <w:r w:rsidRPr="007B4E75">
        <w:rPr>
          <w:rFonts w:hAnsi="ＭＳ 明朝"/>
        </w:rPr>
        <w:t>後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625"/>
        <w:gridCol w:w="2594"/>
        <w:gridCol w:w="2594"/>
      </w:tblGrid>
      <w:tr w:rsidR="00A4699E" w:rsidRPr="007B4E75" w14:paraId="50A2DB44" w14:textId="77777777" w:rsidTr="00F1515F">
        <w:trPr>
          <w:cantSplit/>
          <w:trHeight w:val="51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50E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区分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F82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氏　　　　　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467" w14:textId="659EA7B3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所属・職名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368" w14:textId="54DD8929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  <w:sz w:val="18"/>
              </w:rPr>
              <w:t>本研究における</w:t>
            </w:r>
            <w:r w:rsidR="00225A9F" w:rsidRPr="007B4E75">
              <w:rPr>
                <w:rFonts w:hAnsi="ＭＳ 明朝"/>
                <w:sz w:val="18"/>
              </w:rPr>
              <w:t>具体的な</w:t>
            </w:r>
            <w:r w:rsidRPr="007B4E75">
              <w:rPr>
                <w:rFonts w:hAnsi="ＭＳ 明朝"/>
                <w:sz w:val="18"/>
              </w:rPr>
              <w:t>役割</w:t>
            </w:r>
          </w:p>
        </w:tc>
      </w:tr>
      <w:tr w:rsidR="00A4699E" w:rsidRPr="007B4E75" w14:paraId="4E508DE3" w14:textId="77777777" w:rsidTr="00F1515F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29B6B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大阪大学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9E67" w14:textId="1FC23580" w:rsidR="00A4699E" w:rsidRPr="007B4E75" w:rsidRDefault="00223BC6" w:rsidP="00223BC6">
            <w:pPr>
              <w:pStyle w:val="a3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759" w14:textId="0B3295F7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BAAF" w14:textId="5E565818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</w:tr>
      <w:tr w:rsidR="00A4699E" w:rsidRPr="007B4E75" w14:paraId="303C5F92" w14:textId="77777777" w:rsidTr="00F1515F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0DCB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DF84" w14:textId="77777777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9F19" w14:textId="0B354F9C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5B3F" w14:textId="3B057A18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</w:tr>
      <w:tr w:rsidR="00A4699E" w:rsidRPr="007B4E75" w14:paraId="60EDD55E" w14:textId="77777777" w:rsidTr="00F1515F">
        <w:trPr>
          <w:cantSplit/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2B3C28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  <w:r w:rsidRPr="007B4E75">
              <w:rPr>
                <w:rFonts w:hAnsi="ＭＳ 明朝"/>
              </w:rPr>
              <w:t>企業等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C0A5" w14:textId="11A68087" w:rsidR="00A4699E" w:rsidRPr="007B4E75" w:rsidRDefault="00223BC6" w:rsidP="006D259D">
            <w:pPr>
              <w:pStyle w:val="a3"/>
              <w:ind w:leftChars="27"/>
              <w:rPr>
                <w:rFonts w:hAnsi="ＭＳ 明朝"/>
              </w:rPr>
            </w:pPr>
            <w:r w:rsidRPr="007B4E75">
              <w:rPr>
                <w:rFonts w:hAnsi="ＭＳ 明朝" w:cs="ＭＳ 明朝" w:hint="eastAsia"/>
              </w:rPr>
              <w:t>※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4B3E" w14:textId="370915F1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011" w14:textId="77777777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</w:tr>
      <w:tr w:rsidR="00A4699E" w:rsidRPr="007B4E75" w14:paraId="0B5E8A18" w14:textId="77777777" w:rsidTr="00F1515F">
        <w:trPr>
          <w:cantSplit/>
          <w:trHeight w:val="510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6778" w14:textId="77777777" w:rsidR="00A4699E" w:rsidRPr="007B4E75" w:rsidRDefault="00A4699E" w:rsidP="006D259D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9AF3" w14:textId="745C95DC" w:rsidR="00A4699E" w:rsidRPr="007B4E75" w:rsidRDefault="0014368A" w:rsidP="006D259D">
            <w:pPr>
              <w:pStyle w:val="a3"/>
              <w:ind w:leftChars="27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="00EA0FB2" w:rsidRPr="007B4E75">
              <w:rPr>
                <w:rFonts w:hAnsi="ＭＳ 明朝"/>
              </w:rPr>
              <w:t xml:space="preserve">　年　月　日より参画</w:t>
            </w:r>
            <w:r>
              <w:rPr>
                <w:rFonts w:hAnsi="ＭＳ 明朝"/>
              </w:rPr>
              <w:t>)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2329" w14:textId="173BDCE1" w:rsidR="00A4699E" w:rsidRPr="007B4E75" w:rsidRDefault="0084556B" w:rsidP="006D259D">
            <w:pPr>
              <w:pStyle w:val="a3"/>
              <w:rPr>
                <w:rFonts w:hAnsi="ＭＳ 明朝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4912DD" wp14:editId="20CCED3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499745</wp:posOffset>
                      </wp:positionV>
                      <wp:extent cx="2615565" cy="636905"/>
                      <wp:effectExtent l="419100" t="0" r="1333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636905"/>
                              </a:xfrm>
                              <a:prstGeom prst="wedgeRoundRectCallout">
                                <a:avLst>
                                  <a:gd name="adj1" fmla="val -64317"/>
                                  <a:gd name="adj2" fmla="val 402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D3FB" w14:textId="2E8CB1E9" w:rsidR="0084556B" w:rsidRDefault="0084556B" w:rsidP="0084556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原契約締結時以降、研究に参画することとなった場合、その年月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="001436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について</w:t>
                                  </w:r>
                                </w:p>
                                <w:p w14:paraId="179BF172" w14:textId="77777777" w:rsidR="0084556B" w:rsidRDefault="0084556B" w:rsidP="0084556B"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のほどお願い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12DD" id="_x0000_s1027" type="#_x0000_t62" style="position:absolute;left:0;text-align:left;margin-left:27.95pt;margin-top:-39.35pt;width:205.95pt;height:5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KMXgIAANMEAAAOAAAAZHJzL2Uyb0RvYy54bWysVNtu2zAMfR+wfxD03viSxE2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" adj="-3092,19488">
                      <v:textbox inset="5.85pt,.7pt,5.85pt,.7pt">
                        <w:txbxContent>
                          <w:p w14:paraId="0D47D3FB" w14:textId="2E8CB1E9" w:rsidR="0084556B" w:rsidRDefault="0084556B" w:rsidP="0084556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原契約締結時以降、研究に参画することとなった場合、その年月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日</w:t>
                            </w:r>
                            <w:r w:rsidR="001436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について</w:t>
                            </w:r>
                          </w:p>
                          <w:p w14:paraId="179BF172" w14:textId="77777777" w:rsidR="0084556B" w:rsidRDefault="0084556B" w:rsidP="0084556B"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記載のほど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AF4B" w14:textId="77777777" w:rsidR="00A4699E" w:rsidRPr="007B4E75" w:rsidRDefault="00A4699E" w:rsidP="006D259D">
            <w:pPr>
              <w:pStyle w:val="a3"/>
              <w:rPr>
                <w:rFonts w:hAnsi="ＭＳ 明朝"/>
              </w:rPr>
            </w:pPr>
          </w:p>
        </w:tc>
      </w:tr>
    </w:tbl>
    <w:p w14:paraId="44E476E3" w14:textId="2DFC212C" w:rsidR="000B4954" w:rsidRPr="007B4E75" w:rsidRDefault="00A4699E" w:rsidP="000B4954">
      <w:pPr>
        <w:widowControl/>
        <w:adjustRightInd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7B4E75">
        <w:rPr>
          <w:rStyle w:val="a7"/>
          <w:rFonts w:ascii="ＭＳ 明朝" w:eastAsia="ＭＳ 明朝" w:hAnsi="ＭＳ 明朝"/>
        </w:rPr>
        <w:t xml:space="preserve">　</w:t>
      </w:r>
      <w:r w:rsidR="000B4954" w:rsidRPr="007B4E75">
        <w:rPr>
          <w:rStyle w:val="a7"/>
          <w:rFonts w:ascii="ＭＳ 明朝" w:eastAsia="ＭＳ 明朝" w:hAnsi="ＭＳ 明朝"/>
        </w:rPr>
        <w:t>研究代表者には氏名の前に</w:t>
      </w:r>
      <w:r w:rsidR="000B4954" w:rsidRPr="007B4E75">
        <w:rPr>
          <w:rStyle w:val="a7"/>
          <w:rFonts w:ascii="ＭＳ 明朝" w:eastAsia="ＭＳ 明朝" w:hAnsi="ＭＳ 明朝" w:cs="ＭＳ 明朝" w:hint="eastAsia"/>
        </w:rPr>
        <w:t>※</w:t>
      </w:r>
      <w:r w:rsidR="000B4954" w:rsidRPr="007B4E75">
        <w:rPr>
          <w:rStyle w:val="a7"/>
          <w:rFonts w:ascii="ＭＳ 明朝" w:eastAsia="ＭＳ 明朝" w:hAnsi="ＭＳ 明朝"/>
        </w:rPr>
        <w:t>印を付してください。企業等共同研究員</w:t>
      </w:r>
      <w:r w:rsidR="0014368A">
        <w:rPr>
          <w:rStyle w:val="a7"/>
          <w:rFonts w:ascii="ＭＳ 明朝" w:eastAsia="ＭＳ 明朝" w:hAnsi="ＭＳ 明朝"/>
        </w:rPr>
        <w:t>(</w:t>
      </w:r>
      <w:r w:rsidR="000B4954" w:rsidRPr="007B4E75">
        <w:rPr>
          <w:rStyle w:val="a7"/>
          <w:rFonts w:ascii="ＭＳ 明朝" w:eastAsia="ＭＳ 明朝" w:hAnsi="ＭＳ 明朝"/>
        </w:rPr>
        <w:t>研究料が必要</w:t>
      </w:r>
      <w:r w:rsidR="0014368A">
        <w:rPr>
          <w:rStyle w:val="a7"/>
          <w:rFonts w:ascii="ＭＳ 明朝" w:eastAsia="ＭＳ 明朝" w:hAnsi="ＭＳ 明朝"/>
        </w:rPr>
        <w:t>)</w:t>
      </w:r>
      <w:r w:rsidR="000B4954" w:rsidRPr="007B4E75">
        <w:rPr>
          <w:rStyle w:val="a7"/>
          <w:rFonts w:ascii="ＭＳ 明朝" w:eastAsia="ＭＳ 明朝" w:hAnsi="ＭＳ 明朝"/>
        </w:rPr>
        <w:t>には氏名の前に</w:t>
      </w:r>
      <w:r w:rsidR="000B4954" w:rsidRPr="007B4E75">
        <w:rPr>
          <w:rStyle w:val="a7"/>
          <w:rFonts w:ascii="ＭＳ 明朝" w:eastAsia="ＭＳ 明朝" w:hAnsi="ＭＳ 明朝" w:cs="Cambria Math"/>
        </w:rPr>
        <w:t>◎</w:t>
      </w:r>
      <w:r w:rsidR="000B4954" w:rsidRPr="007B4E75">
        <w:rPr>
          <w:rStyle w:val="a7"/>
          <w:rFonts w:ascii="ＭＳ 明朝" w:eastAsia="ＭＳ 明朝" w:hAnsi="ＭＳ 明朝"/>
        </w:rPr>
        <w:t>印を付してください。</w:t>
      </w:r>
      <w:r w:rsidR="000B4954" w:rsidRPr="007B4E75">
        <w:rPr>
          <w:rFonts w:ascii="ＭＳ 明朝" w:hAnsi="ＭＳ 明朝" w:cs="ＭＳ Ｐゴシック"/>
          <w:kern w:val="0"/>
          <w:sz w:val="24"/>
          <w:szCs w:val="24"/>
        </w:rPr>
        <w:t xml:space="preserve"> </w:t>
      </w:r>
    </w:p>
    <w:p w14:paraId="3BBFF773" w14:textId="2DC20DE1" w:rsidR="00A4699E" w:rsidRPr="007B4E75" w:rsidRDefault="00A4699E" w:rsidP="00A4699E">
      <w:pPr>
        <w:pStyle w:val="10"/>
        <w:rPr>
          <w:rFonts w:hAnsi="ＭＳ 明朝"/>
        </w:rPr>
      </w:pPr>
    </w:p>
    <w:p w14:paraId="4E84CA19" w14:textId="04A71EEF" w:rsidR="00A4699E" w:rsidRPr="007B4E75" w:rsidRDefault="00A4699E">
      <w:pPr>
        <w:pStyle w:val="10"/>
        <w:rPr>
          <w:rFonts w:hAnsi="ＭＳ 明朝"/>
        </w:rPr>
      </w:pPr>
    </w:p>
    <w:sectPr w:rsidR="00A4699E" w:rsidRPr="007B4E75" w:rsidSect="0065756C">
      <w:headerReference w:type="default" r:id="rId8"/>
      <w:footerReference w:type="default" r:id="rId9"/>
      <w:pgSz w:w="11906" w:h="16838" w:code="9"/>
      <w:pgMar w:top="680" w:right="1418" w:bottom="794" w:left="1418" w:header="567" w:footer="0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F9BB" w14:textId="77777777" w:rsidR="008C4A73" w:rsidRDefault="008C4A73">
      <w:r>
        <w:separator/>
      </w:r>
    </w:p>
  </w:endnote>
  <w:endnote w:type="continuationSeparator" w:id="0">
    <w:p w14:paraId="05A5389C" w14:textId="77777777" w:rsidR="008C4A73" w:rsidRDefault="008C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1A8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38FD378C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6441" w14:textId="77777777" w:rsidR="008C4A73" w:rsidRDefault="008C4A73">
      <w:r>
        <w:separator/>
      </w:r>
    </w:p>
  </w:footnote>
  <w:footnote w:type="continuationSeparator" w:id="0">
    <w:p w14:paraId="6D5A3893" w14:textId="77777777" w:rsidR="008C4A73" w:rsidRDefault="008C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E3C0" w14:textId="45DD8FEE" w:rsidR="00D541E0" w:rsidRPr="001926FE" w:rsidRDefault="00D541E0">
    <w:pPr>
      <w:pStyle w:val="af0"/>
    </w:pPr>
    <w:r w:rsidRPr="001926FE">
      <w:t>20</w:t>
    </w:r>
    <w:r w:rsidR="00E12785">
      <w:rPr>
        <w:rFonts w:hint="eastAsia"/>
      </w:rPr>
      <w:t>20.1</w:t>
    </w:r>
    <w:r w:rsidR="00035906">
      <w:rPr>
        <w:rFonts w:hint="eastAsia"/>
      </w:rPr>
      <w:t>2</w:t>
    </w:r>
    <w:r w:rsidRPr="001926FE">
      <w:t>様式</w:t>
    </w:r>
    <w:r w:rsidR="009F16FF" w:rsidRPr="001926FE">
      <w:t>【機密性</w:t>
    </w:r>
    <w:r w:rsidR="009F16FF" w:rsidRPr="001926FE">
      <w:t>2</w:t>
    </w:r>
    <w:r w:rsidR="009F16FF" w:rsidRPr="001926FE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9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40D5F"/>
    <w:multiLevelType w:val="hybridMultilevel"/>
    <w:tmpl w:val="AE629176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2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77312"/>
    <w:multiLevelType w:val="hybridMultilevel"/>
    <w:tmpl w:val="805014A0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7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0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9"/>
  </w:num>
  <w:num w:numId="4">
    <w:abstractNumId w:val="8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E0"/>
    <w:rsid w:val="00000E51"/>
    <w:rsid w:val="00020107"/>
    <w:rsid w:val="00022D76"/>
    <w:rsid w:val="00030215"/>
    <w:rsid w:val="00035906"/>
    <w:rsid w:val="000874AB"/>
    <w:rsid w:val="000905F6"/>
    <w:rsid w:val="000A5361"/>
    <w:rsid w:val="000A7D90"/>
    <w:rsid w:val="000B070F"/>
    <w:rsid w:val="000B4954"/>
    <w:rsid w:val="00103504"/>
    <w:rsid w:val="00115FB5"/>
    <w:rsid w:val="001205BA"/>
    <w:rsid w:val="0014368A"/>
    <w:rsid w:val="00182B0D"/>
    <w:rsid w:val="001926FE"/>
    <w:rsid w:val="001A2C63"/>
    <w:rsid w:val="00223BC6"/>
    <w:rsid w:val="00225A9F"/>
    <w:rsid w:val="002559C9"/>
    <w:rsid w:val="002807EE"/>
    <w:rsid w:val="00296C55"/>
    <w:rsid w:val="002C3346"/>
    <w:rsid w:val="0030543C"/>
    <w:rsid w:val="00313AF4"/>
    <w:rsid w:val="0034177E"/>
    <w:rsid w:val="00360F29"/>
    <w:rsid w:val="00380FEB"/>
    <w:rsid w:val="00391EDD"/>
    <w:rsid w:val="00396A29"/>
    <w:rsid w:val="003E4F0B"/>
    <w:rsid w:val="003E50DD"/>
    <w:rsid w:val="00401D63"/>
    <w:rsid w:val="004252CA"/>
    <w:rsid w:val="004331AC"/>
    <w:rsid w:val="004818AA"/>
    <w:rsid w:val="00487DA1"/>
    <w:rsid w:val="004F3492"/>
    <w:rsid w:val="00523B81"/>
    <w:rsid w:val="00555348"/>
    <w:rsid w:val="00575BD5"/>
    <w:rsid w:val="005C0B95"/>
    <w:rsid w:val="005C7516"/>
    <w:rsid w:val="005E18F0"/>
    <w:rsid w:val="005F589F"/>
    <w:rsid w:val="00610FF1"/>
    <w:rsid w:val="006358E1"/>
    <w:rsid w:val="0065756C"/>
    <w:rsid w:val="00673814"/>
    <w:rsid w:val="006740AC"/>
    <w:rsid w:val="00682609"/>
    <w:rsid w:val="00683C8F"/>
    <w:rsid w:val="0069289B"/>
    <w:rsid w:val="006B7E1B"/>
    <w:rsid w:val="006D259D"/>
    <w:rsid w:val="006D3A12"/>
    <w:rsid w:val="006D78BD"/>
    <w:rsid w:val="00705530"/>
    <w:rsid w:val="007075DA"/>
    <w:rsid w:val="007372EE"/>
    <w:rsid w:val="00751ECD"/>
    <w:rsid w:val="00754EDB"/>
    <w:rsid w:val="007B4E75"/>
    <w:rsid w:val="007B6482"/>
    <w:rsid w:val="0083316D"/>
    <w:rsid w:val="0084248D"/>
    <w:rsid w:val="0084556B"/>
    <w:rsid w:val="008475E6"/>
    <w:rsid w:val="008C4A73"/>
    <w:rsid w:val="008E487D"/>
    <w:rsid w:val="00947B73"/>
    <w:rsid w:val="00960223"/>
    <w:rsid w:val="00965DCD"/>
    <w:rsid w:val="00974427"/>
    <w:rsid w:val="00995EEC"/>
    <w:rsid w:val="009A0289"/>
    <w:rsid w:val="009A436B"/>
    <w:rsid w:val="009F16FF"/>
    <w:rsid w:val="00A36C51"/>
    <w:rsid w:val="00A46497"/>
    <w:rsid w:val="00A4699E"/>
    <w:rsid w:val="00A81335"/>
    <w:rsid w:val="00AE0352"/>
    <w:rsid w:val="00AE75D5"/>
    <w:rsid w:val="00B25BBC"/>
    <w:rsid w:val="00B4391D"/>
    <w:rsid w:val="00B56260"/>
    <w:rsid w:val="00B6516B"/>
    <w:rsid w:val="00B81DCD"/>
    <w:rsid w:val="00B90DC5"/>
    <w:rsid w:val="00BC473B"/>
    <w:rsid w:val="00C11F76"/>
    <w:rsid w:val="00C166D6"/>
    <w:rsid w:val="00C262BF"/>
    <w:rsid w:val="00C45C41"/>
    <w:rsid w:val="00C47208"/>
    <w:rsid w:val="00C54644"/>
    <w:rsid w:val="00C5655E"/>
    <w:rsid w:val="00C8135A"/>
    <w:rsid w:val="00CA01E6"/>
    <w:rsid w:val="00CA2758"/>
    <w:rsid w:val="00CB0C59"/>
    <w:rsid w:val="00D00E3E"/>
    <w:rsid w:val="00D541E0"/>
    <w:rsid w:val="00D90462"/>
    <w:rsid w:val="00DC0D9A"/>
    <w:rsid w:val="00DC2CDD"/>
    <w:rsid w:val="00DE14C1"/>
    <w:rsid w:val="00DF4F0C"/>
    <w:rsid w:val="00E12785"/>
    <w:rsid w:val="00E26BFB"/>
    <w:rsid w:val="00E3237B"/>
    <w:rsid w:val="00E44935"/>
    <w:rsid w:val="00E601B4"/>
    <w:rsid w:val="00E64E8D"/>
    <w:rsid w:val="00E92C3C"/>
    <w:rsid w:val="00EA0FB2"/>
    <w:rsid w:val="00EA4A0D"/>
    <w:rsid w:val="00EA5AE3"/>
    <w:rsid w:val="00EC3A47"/>
    <w:rsid w:val="00F1515F"/>
    <w:rsid w:val="00F323B8"/>
    <w:rsid w:val="00F40E67"/>
    <w:rsid w:val="00F80329"/>
    <w:rsid w:val="00F92A49"/>
    <w:rsid w:val="00FA4908"/>
    <w:rsid w:val="00FC16D4"/>
    <w:rsid w:val="00FC21FD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8F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FBAF-2F06-499B-B0D9-9FBD215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4:25:00Z</dcterms:created>
  <dcterms:modified xsi:type="dcterms:W3CDTF">2020-11-30T04:47:00Z</dcterms:modified>
</cp:coreProperties>
</file>